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8DA1" w14:textId="77777777" w:rsidR="00807DE2" w:rsidRDefault="00DF3F6F">
      <w:pPr>
        <w:spacing w:after="0"/>
        <w:ind w:left="0" w:firstLine="0"/>
      </w:pPr>
      <w:r>
        <w:rPr>
          <w:b/>
          <w:color w:val="252932"/>
          <w:sz w:val="80"/>
        </w:rPr>
        <w:t>Killian</w:t>
      </w:r>
      <w:r>
        <w:rPr>
          <w:color w:val="252932"/>
          <w:sz w:val="80"/>
        </w:rPr>
        <w:tab/>
      </w:r>
      <w:r>
        <w:rPr>
          <w:b/>
          <w:color w:val="252932"/>
          <w:sz w:val="80"/>
        </w:rPr>
        <w:t>Debacker</w:t>
      </w:r>
    </w:p>
    <w:p w14:paraId="663822FE" w14:textId="63A9B34E" w:rsidR="00807DE2" w:rsidRDefault="00DF3F6F" w:rsidP="007F0DFE">
      <w:pPr>
        <w:spacing w:after="0" w:line="360" w:lineRule="auto"/>
        <w:ind w:left="0" w:firstLine="0"/>
        <w:rPr>
          <w:color w:val="252932"/>
          <w:sz w:val="44"/>
        </w:rPr>
      </w:pPr>
      <w:r>
        <w:rPr>
          <w:color w:val="252932"/>
          <w:sz w:val="44"/>
        </w:rPr>
        <w:t>Computer</w:t>
      </w:r>
      <w:r w:rsidR="00622080">
        <w:rPr>
          <w:color w:val="252932"/>
          <w:sz w:val="44"/>
        </w:rPr>
        <w:t xml:space="preserve"> </w:t>
      </w:r>
      <w:r>
        <w:rPr>
          <w:color w:val="252932"/>
          <w:sz w:val="44"/>
        </w:rPr>
        <w:t>Science</w:t>
      </w:r>
      <w:r w:rsidR="00622080">
        <w:rPr>
          <w:color w:val="252932"/>
          <w:sz w:val="44"/>
        </w:rPr>
        <w:t xml:space="preserve"> </w:t>
      </w:r>
      <w:r w:rsidR="00994E34">
        <w:rPr>
          <w:color w:val="252932"/>
          <w:sz w:val="44"/>
        </w:rPr>
        <w:t>Student</w:t>
      </w:r>
    </w:p>
    <w:p w14:paraId="3158E8A9" w14:textId="20E35486" w:rsidR="007F0DFE" w:rsidRDefault="002F3331" w:rsidP="007F0DFE">
      <w:pPr>
        <w:spacing w:after="104" w:line="360" w:lineRule="auto"/>
        <w:ind w:left="0" w:firstLine="0"/>
      </w:pPr>
      <w:r>
        <w:rPr>
          <w:b/>
        </w:rPr>
        <w:t>GitHub</w:t>
      </w:r>
      <w:r w:rsidR="00E37DDF">
        <w:rPr>
          <w:b/>
        </w:rPr>
        <w:t>:</w:t>
      </w:r>
      <w:r w:rsidR="007F0DFE">
        <w:t xml:space="preserve"> </w:t>
      </w:r>
      <w:hyperlink r:id="rId6" w:history="1">
        <w:r>
          <w:rPr>
            <w:rStyle w:val="Hyperlink"/>
          </w:rPr>
          <w:t>https://github.com/Killian264</w:t>
        </w:r>
      </w:hyperlink>
    </w:p>
    <w:p w14:paraId="4C2E5812" w14:textId="0528F6BE" w:rsidR="002F3331" w:rsidRPr="007F0DFE" w:rsidRDefault="002F3331" w:rsidP="007F0DFE">
      <w:pPr>
        <w:spacing w:after="104" w:line="360" w:lineRule="auto"/>
        <w:ind w:left="0" w:firstLine="0"/>
      </w:pPr>
      <w:r w:rsidRPr="00D367D6">
        <w:rPr>
          <w:b/>
          <w:bCs/>
        </w:rPr>
        <w:t>My Website:</w:t>
      </w:r>
      <w:r>
        <w:t xml:space="preserve"> </w:t>
      </w:r>
      <w:hyperlink r:id="rId7" w:history="1">
        <w:r w:rsidRPr="00F965AE">
          <w:rPr>
            <w:rStyle w:val="Hyperlink"/>
          </w:rPr>
          <w:t>https://killiandebacker.com</w:t>
        </w:r>
      </w:hyperlink>
      <w:r>
        <w:t xml:space="preserve"> </w:t>
      </w:r>
    </w:p>
    <w:p w14:paraId="37E3C266" w14:textId="033DC90C" w:rsidR="007F0DFE" w:rsidRDefault="007F0DFE" w:rsidP="007F0DFE">
      <w:pPr>
        <w:spacing w:after="0" w:line="360" w:lineRule="auto"/>
        <w:ind w:left="0" w:firstLine="0"/>
      </w:pPr>
      <w:r>
        <w:rPr>
          <w:b/>
        </w:rPr>
        <w:t>E-mail</w:t>
      </w:r>
      <w:r w:rsidR="00E37DDF">
        <w:rPr>
          <w:b/>
        </w:rPr>
        <w:t>:</w:t>
      </w:r>
      <w:r>
        <w:rPr>
          <w:b/>
        </w:rPr>
        <w:t xml:space="preserve"> </w:t>
      </w:r>
      <w:r w:rsidR="00E37DDF" w:rsidRPr="00E37DDF">
        <w:t>killiandebacker@gmail.com</w:t>
      </w:r>
    </w:p>
    <w:p w14:paraId="339FA581" w14:textId="77777777" w:rsidR="007F0DFE" w:rsidRDefault="007F0DFE" w:rsidP="007F0DFE">
      <w:pPr>
        <w:spacing w:after="0" w:line="120" w:lineRule="auto"/>
        <w:ind w:left="0" w:firstLine="0"/>
      </w:pPr>
    </w:p>
    <w:p w14:paraId="3FCB6FE2" w14:textId="4C3B1AE0" w:rsidR="00807DE2" w:rsidRDefault="00DF3F6F" w:rsidP="00A91C15">
      <w:pPr>
        <w:spacing w:after="360" w:line="328" w:lineRule="auto"/>
        <w:ind w:left="0" w:firstLine="0"/>
      </w:pPr>
      <w:r>
        <w:t>Hard-working</w:t>
      </w:r>
      <w:r w:rsidR="00622080">
        <w:t xml:space="preserve"> </w:t>
      </w:r>
      <w:r>
        <w:t>Programming</w:t>
      </w:r>
      <w:r w:rsidR="00622080">
        <w:t xml:space="preserve"> </w:t>
      </w:r>
      <w:r>
        <w:t>major</w:t>
      </w:r>
      <w:r w:rsidR="00622080">
        <w:t xml:space="preserve"> </w:t>
      </w:r>
      <w:r>
        <w:t>(3.</w:t>
      </w:r>
      <w:r w:rsidR="001A46B4">
        <w:t>3</w:t>
      </w:r>
      <w:r w:rsidR="0065589F">
        <w:t>5</w:t>
      </w:r>
      <w:r w:rsidR="00622080">
        <w:t xml:space="preserve"> </w:t>
      </w:r>
      <w:r>
        <w:t>GPA)</w:t>
      </w:r>
      <w:r w:rsidR="00622080">
        <w:t xml:space="preserve"> </w:t>
      </w:r>
      <w:r>
        <w:t>attending</w:t>
      </w:r>
      <w:r w:rsidR="00622080">
        <w:t xml:space="preserve"> </w:t>
      </w:r>
      <w:r>
        <w:t>Dakota</w:t>
      </w:r>
      <w:r w:rsidR="00622080">
        <w:t xml:space="preserve"> </w:t>
      </w:r>
      <w:r>
        <w:t>State</w:t>
      </w:r>
      <w:r w:rsidR="00622080">
        <w:t xml:space="preserve"> </w:t>
      </w:r>
      <w:r>
        <w:t>University.</w:t>
      </w:r>
      <w:r w:rsidR="00622080">
        <w:t xml:space="preserve"> </w:t>
      </w:r>
      <w:r w:rsidR="00E37DDF">
        <w:t xml:space="preserve">Aiming to find an internship to improve my programming skills and </w:t>
      </w:r>
      <w:r w:rsidR="00131D3A">
        <w:t>gain experience in the industry.</w:t>
      </w:r>
    </w:p>
    <w:p w14:paraId="362D15DF" w14:textId="117A7868" w:rsidR="007F0DFE" w:rsidRDefault="007F0DFE" w:rsidP="007F0DFE">
      <w:pPr>
        <w:pStyle w:val="Heading1"/>
        <w:ind w:left="-5"/>
      </w:pPr>
      <w:r>
        <w:t>Programming Projects</w:t>
      </w:r>
      <w:r w:rsidR="00AF16A2">
        <w:softHyphen/>
      </w:r>
      <w:r w:rsidR="00AF16A2">
        <w:softHyphen/>
      </w:r>
      <w:r w:rsidR="00AF16A2">
        <w:softHyphen/>
      </w:r>
      <w:r w:rsidR="00AF16A2">
        <w:softHyphen/>
      </w:r>
    </w:p>
    <w:p w14:paraId="7AACD6F0" w14:textId="77777777" w:rsidR="007F0DFE" w:rsidRDefault="007F0DFE" w:rsidP="007F0DFE">
      <w:pPr>
        <w:spacing w:after="384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F0A64F1" wp14:editId="3CCF2F98">
                <wp:extent cx="11557000" cy="1270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9" name="Shape 1653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2791" id="Group 8" o:spid="_x0000_s1026" style="width:910pt;height:1pt;mso-position-horizontal-relative:char;mso-position-vertical-relative:line" coordsize="1155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">
                <v:shape id="Shape 1653" o:spid="_x0000_s1027" style="position:absolute;width:115570;height:127;visibility:visible;mso-wrap-style:square;v-text-anchor:top" coordsize="115570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" path="m,l11557000,r,12700l,12700,,e" fillcolor="#d5d6d6" stroked="f" strokeweight="0">
                  <v:stroke miterlimit="83231f" joinstyle="miter"/>
                  <v:path arrowok="t" textboxrect="0,0,11557000,12700"/>
                </v:shape>
                <w10:anchorlock/>
              </v:group>
            </w:pict>
          </mc:Fallback>
        </mc:AlternateContent>
      </w:r>
    </w:p>
    <w:p w14:paraId="53BEA79A" w14:textId="07453A06" w:rsidR="007F0DFE" w:rsidRDefault="007F0DFE" w:rsidP="007F0DFE">
      <w:pPr>
        <w:pStyle w:val="Heading2"/>
        <w:tabs>
          <w:tab w:val="center" w:pos="4186"/>
        </w:tabs>
        <w:ind w:left="-15" w:firstLine="0"/>
      </w:pPr>
      <w:r>
        <w:rPr>
          <w:sz w:val="38"/>
        </w:rPr>
        <w:t>Discord-Bot</w:t>
      </w:r>
    </w:p>
    <w:p w14:paraId="5430A6DF" w14:textId="614A4D83" w:rsidR="007F0DFE" w:rsidRDefault="007F0DFE" w:rsidP="007F0DFE">
      <w:pPr>
        <w:spacing w:after="104"/>
        <w:ind w:left="3095"/>
      </w:pPr>
      <w:r>
        <w:rPr>
          <w:i/>
        </w:rPr>
        <w:t>C#</w:t>
      </w:r>
      <w:r w:rsidR="00D367D6">
        <w:rPr>
          <w:i/>
        </w:rPr>
        <w:t xml:space="preserve"> .NET</w:t>
      </w:r>
    </w:p>
    <w:p w14:paraId="697E9060" w14:textId="7A3B7855" w:rsidR="007F0DFE" w:rsidRDefault="007F0DFE" w:rsidP="007F0DFE">
      <w:pPr>
        <w:spacing w:after="0" w:line="328" w:lineRule="auto"/>
        <w:ind w:left="3095"/>
      </w:pPr>
      <w:r>
        <w:t>-C#</w:t>
      </w:r>
      <w:r>
        <w:tab/>
        <w:t>Discord Bot that I am currently working on using .NET and Disco</w:t>
      </w:r>
      <w:bookmarkStart w:id="0" w:name="_GoBack"/>
      <w:bookmarkEnd w:id="0"/>
      <w:r>
        <w:t>rd.Net.</w:t>
      </w:r>
      <w:r>
        <w:tab/>
      </w:r>
      <w:r w:rsidR="00D367D6">
        <w:t xml:space="preserve"> Learned a lot about asynchronous design, API usage</w:t>
      </w:r>
      <w:r w:rsidR="00BF2076">
        <w:t>,</w:t>
      </w:r>
      <w:r w:rsidR="00D367D6">
        <w:t xml:space="preserve"> json </w:t>
      </w:r>
      <w:r w:rsidR="00BF2076">
        <w:t>parsing</w:t>
      </w:r>
      <w:r w:rsidR="00D367D6">
        <w:t xml:space="preserve">, .NET Core libraries </w:t>
      </w:r>
      <w:r w:rsidR="00BF2076">
        <w:t>such as</w:t>
      </w:r>
      <w:r w:rsidR="00D367D6">
        <w:t xml:space="preserve"> LINQ</w:t>
      </w:r>
      <w:r w:rsidR="00BF2076">
        <w:t>,</w:t>
      </w:r>
      <w:r w:rsidR="00D367D6">
        <w:t xml:space="preserve"> and NuGet Packages.</w:t>
      </w:r>
    </w:p>
    <w:p w14:paraId="3775AB23" w14:textId="100C2346" w:rsidR="007F0DFE" w:rsidRDefault="007F0DFE" w:rsidP="007F0DFE">
      <w:pPr>
        <w:spacing w:after="340"/>
        <w:ind w:left="3095"/>
      </w:pPr>
      <w:r>
        <w:t>- Uploaded to GitHub.</w:t>
      </w:r>
      <w:r>
        <w:tab/>
      </w:r>
    </w:p>
    <w:p w14:paraId="383325A6" w14:textId="03F408A1" w:rsidR="007F0DFE" w:rsidRDefault="00D367D6" w:rsidP="007F0DFE">
      <w:pPr>
        <w:tabs>
          <w:tab w:val="center" w:pos="5870"/>
        </w:tabs>
        <w:spacing w:after="87"/>
        <w:ind w:left="-15" w:firstLine="0"/>
      </w:pPr>
      <w:r>
        <w:rPr>
          <w:b/>
          <w:sz w:val="38"/>
        </w:rPr>
        <w:t>Portfolio Website</w:t>
      </w:r>
    </w:p>
    <w:p w14:paraId="1D38132B" w14:textId="53BBBC86" w:rsidR="007F0DFE" w:rsidRDefault="00D367D6" w:rsidP="007F0DFE">
      <w:pPr>
        <w:spacing w:after="104"/>
        <w:ind w:left="3095"/>
      </w:pPr>
      <w:r>
        <w:rPr>
          <w:i/>
        </w:rPr>
        <w:t>HTML CSS JavaScript jQuery</w:t>
      </w:r>
    </w:p>
    <w:p w14:paraId="0B442580" w14:textId="5C4EDEC4" w:rsidR="007F0DFE" w:rsidRDefault="007F0DFE" w:rsidP="007F0DFE">
      <w:pPr>
        <w:spacing w:after="104"/>
        <w:ind w:left="3095"/>
      </w:pPr>
      <w:r>
        <w:t>-</w:t>
      </w:r>
      <w:r w:rsidR="00D367D6">
        <w:t>My portfolio website that shows my projects and skills. Made in HTML</w:t>
      </w:r>
      <w:r w:rsidR="00BF2076">
        <w:t>,</w:t>
      </w:r>
      <w:r w:rsidR="00D367D6">
        <w:t xml:space="preserve"> CSS</w:t>
      </w:r>
      <w:r w:rsidR="00BF2076">
        <w:t>,</w:t>
      </w:r>
      <w:r w:rsidR="00D367D6">
        <w:t xml:space="preserve"> JavaScript</w:t>
      </w:r>
      <w:r w:rsidR="00BF2076">
        <w:t>,</w:t>
      </w:r>
      <w:r w:rsidR="00D367D6">
        <w:t xml:space="preserve"> and jQuery. Learned a lot about JavaScript DOM manipulation and </w:t>
      </w:r>
      <w:r w:rsidR="00BF2076">
        <w:t>design for mobile scaling</w:t>
      </w:r>
      <w:r w:rsidR="00D367D6">
        <w:t xml:space="preserve"> </w:t>
      </w:r>
    </w:p>
    <w:p w14:paraId="48A53974" w14:textId="1A9E20E9" w:rsidR="00D367D6" w:rsidRDefault="007F0DFE" w:rsidP="00D367D6">
      <w:pPr>
        <w:spacing w:after="345"/>
        <w:ind w:left="3095"/>
      </w:pPr>
      <w:r>
        <w:t>- Uploaded to GitHub.</w:t>
      </w:r>
      <w:r w:rsidR="00D367D6">
        <w:t xml:space="preserve">  Live Preview: </w:t>
      </w:r>
      <w:hyperlink r:id="rId8" w:history="1">
        <w:r w:rsidR="00D367D6" w:rsidRPr="00F965AE">
          <w:rPr>
            <w:rStyle w:val="Hyperlink"/>
          </w:rPr>
          <w:t>https://killiandebacker.com</w:t>
        </w:r>
      </w:hyperlink>
      <w:r>
        <w:tab/>
      </w:r>
    </w:p>
    <w:p w14:paraId="7615BA6F" w14:textId="624DD797" w:rsidR="007F0DFE" w:rsidRDefault="00C131E7" w:rsidP="007F0DFE">
      <w:pPr>
        <w:pStyle w:val="Heading2"/>
        <w:tabs>
          <w:tab w:val="center" w:pos="4520"/>
        </w:tabs>
        <w:ind w:left="-15" w:firstLine="0"/>
      </w:pPr>
      <w:r>
        <w:rPr>
          <w:sz w:val="38"/>
        </w:rPr>
        <w:t>Goal-Tracker React Website</w:t>
      </w:r>
      <w:r w:rsidR="007F0DFE">
        <w:rPr>
          <w:sz w:val="38"/>
        </w:rPr>
        <w:tab/>
      </w:r>
    </w:p>
    <w:p w14:paraId="3A9E34D4" w14:textId="40747C75" w:rsidR="007F0DFE" w:rsidRDefault="00C131E7" w:rsidP="007F0DFE">
      <w:pPr>
        <w:spacing w:after="104"/>
        <w:ind w:left="3095"/>
      </w:pPr>
      <w:r>
        <w:rPr>
          <w:i/>
        </w:rPr>
        <w:t>React, JavaScript</w:t>
      </w:r>
    </w:p>
    <w:p w14:paraId="625D7045" w14:textId="66D80F9C" w:rsidR="007F0DFE" w:rsidRDefault="007F0DFE" w:rsidP="007F0DFE">
      <w:pPr>
        <w:spacing w:after="104"/>
        <w:ind w:left="3095"/>
      </w:pPr>
      <w:r>
        <w:t>-</w:t>
      </w:r>
      <w:r w:rsidR="00905807">
        <w:t xml:space="preserve">A website to track goals over time or daily. Made in React. </w:t>
      </w:r>
      <w:r w:rsidR="00905807" w:rsidRPr="00905807">
        <w:t xml:space="preserve">Learned React Lifecycle Methods such as </w:t>
      </w:r>
      <w:proofErr w:type="spellStart"/>
      <w:r w:rsidR="00905807" w:rsidRPr="00905807">
        <w:t>componentDidMount</w:t>
      </w:r>
      <w:proofErr w:type="spellEnd"/>
      <w:r w:rsidR="00905807" w:rsidRPr="00905807">
        <w:t xml:space="preserve"> and </w:t>
      </w:r>
      <w:proofErr w:type="spellStart"/>
      <w:r w:rsidR="00905807" w:rsidRPr="00905807">
        <w:t>shouldComponentUpdate</w:t>
      </w:r>
      <w:proofErr w:type="spellEnd"/>
      <w:r w:rsidR="00905807" w:rsidRPr="00905807">
        <w:t xml:space="preserve"> for utility and optimization.</w:t>
      </w:r>
      <w:r w:rsidR="00905807">
        <w:t xml:space="preserve"> Removed Object Mutation using non-mutating functions.</w:t>
      </w:r>
    </w:p>
    <w:p w14:paraId="47F5A7A4" w14:textId="5C4EC381" w:rsidR="007F0DFE" w:rsidRDefault="007F0DFE" w:rsidP="007F0DFE">
      <w:pPr>
        <w:spacing w:after="464"/>
        <w:ind w:left="3095"/>
      </w:pPr>
      <w:r>
        <w:t>-</w:t>
      </w:r>
      <w:r w:rsidR="00BF2076">
        <w:t xml:space="preserve"> Uploaded to GitHub Live Preview: </w:t>
      </w:r>
      <w:hyperlink r:id="rId9" w:history="1">
        <w:r w:rsidR="000A20BF" w:rsidRPr="00952C58">
          <w:rPr>
            <w:rStyle w:val="Hyperlink"/>
          </w:rPr>
          <w:t>https://killiandebacker.com</w:t>
        </w:r>
      </w:hyperlink>
      <w:r w:rsidR="00BF2076">
        <w:tab/>
      </w:r>
    </w:p>
    <w:p w14:paraId="7A90022C" w14:textId="77777777" w:rsidR="00807DE2" w:rsidRDefault="00DF3F6F">
      <w:pPr>
        <w:pStyle w:val="Heading1"/>
        <w:ind w:left="-5"/>
      </w:pPr>
      <w:r>
        <w:t>Education</w:t>
      </w:r>
    </w:p>
    <w:p w14:paraId="01B0405C" w14:textId="77777777" w:rsidR="00807DE2" w:rsidRDefault="00DF3F6F">
      <w:pPr>
        <w:spacing w:after="377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4E26122" wp14:editId="7BB50707">
                <wp:extent cx="11557000" cy="12700"/>
                <wp:effectExtent l="0" t="0" r="0" b="0"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1651" name="Shape 1651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4" style="width:910pt;height:1pt;mso-position-horizontal-relative:char;mso-position-vertical-relative:line" coordsize="115570,127">
                <v:shape id="Shape 1652" style="position:absolute;width:115570;height:127;left:0;top:0;" coordsize="11557000,12700" path="m0,0l11557000,0l11557000,12700l0,12700l0,0">
                  <v:stroke weight="0pt" endcap="flat" joinstyle="miter" miterlimit="10" on="false" color="#000000" opacity="0"/>
                  <v:fill on="true" color="#d5d6d6"/>
                </v:shape>
              </v:group>
            </w:pict>
          </mc:Fallback>
        </mc:AlternateContent>
      </w:r>
    </w:p>
    <w:p w14:paraId="61A1ABF6" w14:textId="02DDA786" w:rsidR="00807DE2" w:rsidRDefault="00DF3F6F">
      <w:pPr>
        <w:tabs>
          <w:tab w:val="center" w:pos="5220"/>
        </w:tabs>
        <w:spacing w:after="115"/>
        <w:ind w:left="-15" w:firstLine="0"/>
      </w:pPr>
      <w:r>
        <w:rPr>
          <w:b/>
        </w:rPr>
        <w:t>2018-08</w:t>
      </w:r>
      <w:r w:rsidR="00622080">
        <w:rPr>
          <w:b/>
        </w:rPr>
        <w:t xml:space="preserve"> </w:t>
      </w:r>
      <w:r>
        <w:rPr>
          <w:b/>
        </w:rPr>
        <w:t>-</w:t>
      </w:r>
      <w:r w:rsidR="00622080">
        <w:rPr>
          <w:b/>
        </w:rPr>
        <w:t xml:space="preserve"> </w:t>
      </w:r>
      <w:r>
        <w:rPr>
          <w:b/>
        </w:rPr>
        <w:t>2021-05</w:t>
      </w:r>
      <w:r w:rsidR="00622080">
        <w:rPr>
          <w:b/>
        </w:rPr>
        <w:t xml:space="preserve"> </w:t>
      </w:r>
      <w:r>
        <w:rPr>
          <w:b/>
          <w:sz w:val="38"/>
        </w:rPr>
        <w:t>Dakota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State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University</w:t>
      </w:r>
      <w:r>
        <w:rPr>
          <w:b/>
          <w:sz w:val="38"/>
        </w:rPr>
        <w:tab/>
      </w:r>
    </w:p>
    <w:p w14:paraId="124EF276" w14:textId="160DBCF6" w:rsidR="00807DE2" w:rsidRDefault="00DF3F6F">
      <w:pPr>
        <w:numPr>
          <w:ilvl w:val="0"/>
          <w:numId w:val="1"/>
        </w:numPr>
        <w:spacing w:after="140"/>
        <w:ind w:hanging="260"/>
      </w:pPr>
      <w:r>
        <w:t>Computer</w:t>
      </w:r>
      <w:r w:rsidR="00622080">
        <w:t xml:space="preserve"> </w:t>
      </w:r>
      <w:r>
        <w:t>Science</w:t>
      </w:r>
      <w:r w:rsidR="00622080">
        <w:t xml:space="preserve"> </w:t>
      </w:r>
      <w:r>
        <w:t>Degree</w:t>
      </w:r>
    </w:p>
    <w:p w14:paraId="79B8472B" w14:textId="3576242B" w:rsidR="00807DE2" w:rsidRDefault="00DF3F6F">
      <w:pPr>
        <w:numPr>
          <w:ilvl w:val="0"/>
          <w:numId w:val="1"/>
        </w:numPr>
        <w:spacing w:after="140"/>
        <w:ind w:hanging="260"/>
      </w:pPr>
      <w:r>
        <w:t>GPA</w:t>
      </w:r>
      <w:r w:rsidR="00622080">
        <w:t xml:space="preserve"> </w:t>
      </w:r>
      <w:r>
        <w:t>3.</w:t>
      </w:r>
      <w:r w:rsidR="006A1C76">
        <w:t>35</w:t>
      </w:r>
    </w:p>
    <w:p w14:paraId="2D8F4691" w14:textId="58BD70A9" w:rsidR="00807DE2" w:rsidRDefault="00DF3F6F">
      <w:pPr>
        <w:numPr>
          <w:ilvl w:val="0"/>
          <w:numId w:val="1"/>
        </w:numPr>
        <w:spacing w:after="474"/>
        <w:ind w:hanging="260"/>
      </w:pPr>
      <w:r>
        <w:t>Taken</w:t>
      </w:r>
      <w:r w:rsidR="00622080">
        <w:t xml:space="preserve"> </w:t>
      </w:r>
      <w:r>
        <w:t>Computer</w:t>
      </w:r>
      <w:r w:rsidR="00622080">
        <w:t xml:space="preserve"> </w:t>
      </w:r>
      <w:r>
        <w:t>Science</w:t>
      </w:r>
      <w:r w:rsidR="00622080">
        <w:t xml:space="preserve"> </w:t>
      </w:r>
      <w:r>
        <w:t>1&amp;2</w:t>
      </w:r>
    </w:p>
    <w:p w14:paraId="5C616A39" w14:textId="32D624BA" w:rsidR="00807DE2" w:rsidRDefault="00DF3F6F">
      <w:pPr>
        <w:pStyle w:val="Heading1"/>
        <w:ind w:left="-5"/>
      </w:pPr>
      <w:r>
        <w:t>Programming</w:t>
      </w:r>
      <w:r w:rsidR="007F0DFE">
        <w:t xml:space="preserve"> </w:t>
      </w:r>
      <w:r>
        <w:t>Languages</w:t>
      </w:r>
    </w:p>
    <w:p w14:paraId="4916C399" w14:textId="3FFE7F4E" w:rsidR="00807DE2" w:rsidRDefault="00622080" w:rsidP="00BB46AC">
      <w:pPr>
        <w:spacing w:after="178"/>
        <w:ind w:left="0" w:firstLine="0"/>
      </w:pPr>
      <w:r>
        <w:t xml:space="preserve"> </w:t>
      </w:r>
      <w:r w:rsidR="002F3331">
        <w:rPr>
          <w:noProof/>
        </w:rPr>
        <mc:AlternateContent>
          <mc:Choice Requires="wps">
            <w:drawing>
              <wp:inline distT="0" distB="0" distL="0" distR="0" wp14:anchorId="2BF679E9" wp14:editId="078BD748">
                <wp:extent cx="11533735" cy="12700"/>
                <wp:effectExtent l="0" t="0" r="0" b="0"/>
                <wp:docPr id="1655" name="Shape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735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00" h="12700">
                              <a:moveTo>
                                <a:pt x="0" y="0"/>
                              </a:moveTo>
                              <a:lnTo>
                                <a:pt x="11557000" y="0"/>
                              </a:lnTo>
                              <a:lnTo>
                                <a:pt x="115570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D6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5EDFA3" id="Shape 1655" o:spid="_x0000_s1026" style="width:908.1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57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" path="m,l11557000,r,12700l,12700,,e" fillcolor="#d5d6d6" stroked="f" strokeweight="0">
                <v:stroke miterlimit="83231f" joinstyle="miter"/>
                <v:path arrowok="t" textboxrect="0,0,11557000,12700"/>
                <w10:anchorlock/>
              </v:shape>
            </w:pict>
          </mc:Fallback>
        </mc:AlternateContent>
      </w:r>
    </w:p>
    <w:p w14:paraId="1FF07761" w14:textId="3EBF0541" w:rsidR="00BB46AC" w:rsidRPr="00D367D6" w:rsidRDefault="00BB46AC" w:rsidP="00D367D6">
      <w:pPr>
        <w:tabs>
          <w:tab w:val="decimal" w:pos="2700"/>
          <w:tab w:val="center" w:pos="3150"/>
          <w:tab w:val="center" w:pos="9180"/>
          <w:tab w:val="center" w:pos="14490"/>
        </w:tabs>
        <w:rPr>
          <w:sz w:val="36"/>
          <w:szCs w:val="36"/>
        </w:rPr>
      </w:pPr>
      <w:r>
        <w:tab/>
      </w:r>
      <w:r>
        <w:tab/>
      </w:r>
      <w:r w:rsidRPr="00D367D6">
        <w:rPr>
          <w:sz w:val="36"/>
          <w:szCs w:val="36"/>
        </w:rPr>
        <w:tab/>
        <w:t>C</w:t>
      </w:r>
      <w:r w:rsidRPr="00D367D6">
        <w:rPr>
          <w:sz w:val="36"/>
          <w:szCs w:val="36"/>
        </w:rPr>
        <w:tab/>
        <w:t>C#</w:t>
      </w:r>
      <w:r w:rsidRPr="00D367D6">
        <w:rPr>
          <w:sz w:val="36"/>
          <w:szCs w:val="36"/>
        </w:rPr>
        <w:tab/>
        <w:t>.NET</w:t>
      </w:r>
    </w:p>
    <w:p w14:paraId="41396ADA" w14:textId="77777777" w:rsidR="00BB46AC" w:rsidRPr="00D367D6" w:rsidRDefault="00BB46AC" w:rsidP="00BB46AC">
      <w:pPr>
        <w:tabs>
          <w:tab w:val="center" w:pos="2520"/>
          <w:tab w:val="decimal" w:pos="2700"/>
          <w:tab w:val="center" w:pos="8010"/>
          <w:tab w:val="center" w:pos="13050"/>
        </w:tabs>
        <w:rPr>
          <w:sz w:val="36"/>
          <w:szCs w:val="36"/>
        </w:rPr>
      </w:pPr>
    </w:p>
    <w:p w14:paraId="62960705" w14:textId="7265F212" w:rsidR="00BB46AC" w:rsidRPr="00D367D6" w:rsidRDefault="00BB46AC" w:rsidP="000A20BF">
      <w:pPr>
        <w:tabs>
          <w:tab w:val="decimal" w:pos="3870"/>
          <w:tab w:val="center" w:pos="9270"/>
          <w:tab w:val="center" w:pos="15660"/>
        </w:tabs>
        <w:ind w:hanging="5"/>
        <w:rPr>
          <w:sz w:val="36"/>
          <w:szCs w:val="36"/>
        </w:rPr>
      </w:pPr>
      <w:r w:rsidRPr="00D367D6">
        <w:rPr>
          <w:sz w:val="36"/>
          <w:szCs w:val="36"/>
        </w:rPr>
        <w:tab/>
      </w:r>
      <w:r w:rsidRPr="00D367D6">
        <w:rPr>
          <w:sz w:val="36"/>
          <w:szCs w:val="36"/>
        </w:rPr>
        <w:tab/>
        <w:t>HTML</w:t>
      </w:r>
      <w:r w:rsidRPr="00D367D6">
        <w:rPr>
          <w:sz w:val="36"/>
          <w:szCs w:val="36"/>
        </w:rPr>
        <w:tab/>
        <w:t>CSS</w:t>
      </w:r>
      <w:r w:rsidRPr="00D367D6">
        <w:rPr>
          <w:sz w:val="36"/>
          <w:szCs w:val="36"/>
        </w:rPr>
        <w:tab/>
        <w:t>JavaScript</w:t>
      </w:r>
      <w:r w:rsidR="000A20BF">
        <w:rPr>
          <w:sz w:val="36"/>
          <w:szCs w:val="36"/>
        </w:rPr>
        <w:t xml:space="preserve"> and React</w:t>
      </w:r>
    </w:p>
    <w:p w14:paraId="42D90B59" w14:textId="2B2C1215" w:rsidR="00BB46AC" w:rsidRDefault="00BB46AC" w:rsidP="00BB46AC">
      <w:r>
        <w:tab/>
      </w:r>
      <w:r>
        <w:tab/>
      </w:r>
      <w:r>
        <w:tab/>
      </w:r>
    </w:p>
    <w:tbl>
      <w:tblPr>
        <w:tblStyle w:val="TableGrid"/>
        <w:tblW w:w="4050" w:type="dxa"/>
        <w:tblInd w:w="0" w:type="dxa"/>
        <w:tblLook w:val="04A0" w:firstRow="1" w:lastRow="0" w:firstColumn="1" w:lastColumn="0" w:noHBand="0" w:noVBand="1"/>
      </w:tblPr>
      <w:tblGrid>
        <w:gridCol w:w="4050"/>
      </w:tblGrid>
      <w:tr w:rsidR="00807DE2" w14:paraId="722F216A" w14:textId="77777777" w:rsidTr="007F0DFE">
        <w:trPr>
          <w:trHeight w:val="414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95A8F10" w14:textId="500A01CE" w:rsidR="00807DE2" w:rsidRDefault="007F0DFE" w:rsidP="007F0DFE">
            <w:pPr>
              <w:spacing w:after="0"/>
              <w:ind w:left="0" w:right="-2039" w:firstLine="0"/>
              <w:jc w:val="both"/>
            </w:pPr>
            <w:r>
              <w:rPr>
                <w:b/>
                <w:color w:val="252932"/>
                <w:sz w:val="44"/>
              </w:rPr>
              <w:t xml:space="preserve">Related Experience </w:t>
            </w:r>
          </w:p>
        </w:tc>
      </w:tr>
    </w:tbl>
    <w:p w14:paraId="1521E016" w14:textId="5807BF26" w:rsidR="00807DE2" w:rsidRDefault="00D367D6">
      <w:pPr>
        <w:spacing w:after="178"/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3C3CFA1C" wp14:editId="0469BBDA">
                <wp:extent cx="11557000" cy="12700"/>
                <wp:effectExtent l="0" t="0" r="0" b="0"/>
                <wp:docPr id="1697" name="Shape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00" h="12700">
                              <a:moveTo>
                                <a:pt x="0" y="0"/>
                              </a:moveTo>
                              <a:lnTo>
                                <a:pt x="11557000" y="0"/>
                              </a:lnTo>
                              <a:lnTo>
                                <a:pt x="115570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D6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F518F2" id="Shape 1697" o:spid="_x0000_s1026" style="width:910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57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" path="m,l11557000,r,12700l,12700,,e" fillcolor="#d5d6d6" stroked="f" strokeweight="0">
                <v:stroke miterlimit="83231f" joinstyle="miter"/>
                <v:path arrowok="t" textboxrect="0,0,11557000,12700"/>
                <w10:anchorlock/>
              </v:shape>
            </w:pict>
          </mc:Fallback>
        </mc:AlternateContent>
      </w:r>
    </w:p>
    <w:p w14:paraId="2E575655" w14:textId="719B084A" w:rsidR="00D367D6" w:rsidRPr="00D367D6" w:rsidRDefault="00DF3F6F" w:rsidP="00D367D6">
      <w:pPr>
        <w:tabs>
          <w:tab w:val="center" w:pos="2430"/>
          <w:tab w:val="decimal" w:pos="2700"/>
          <w:tab w:val="center" w:pos="3150"/>
          <w:tab w:val="center" w:pos="9900"/>
          <w:tab w:val="center" w:pos="14580"/>
        </w:tabs>
        <w:rPr>
          <w:sz w:val="36"/>
          <w:szCs w:val="36"/>
        </w:rPr>
      </w:pPr>
      <w:r>
        <w:rPr>
          <w:color w:val="000000"/>
          <w:sz w:val="22"/>
        </w:rPr>
        <w:tab/>
      </w:r>
      <w:r w:rsidR="00D367D6">
        <w:tab/>
      </w:r>
      <w:r w:rsidR="00D367D6">
        <w:tab/>
      </w:r>
      <w:r w:rsidR="00D367D6" w:rsidRPr="00D367D6">
        <w:rPr>
          <w:sz w:val="36"/>
          <w:szCs w:val="36"/>
        </w:rPr>
        <w:tab/>
      </w:r>
      <w:r w:rsidR="00D367D6">
        <w:rPr>
          <w:sz w:val="36"/>
          <w:szCs w:val="36"/>
        </w:rPr>
        <w:t>Visual Studio Code</w:t>
      </w:r>
      <w:r w:rsidR="00D367D6" w:rsidRPr="00D367D6">
        <w:rPr>
          <w:sz w:val="36"/>
          <w:szCs w:val="36"/>
        </w:rPr>
        <w:tab/>
      </w:r>
      <w:r w:rsidR="00D367D6">
        <w:rPr>
          <w:sz w:val="36"/>
          <w:szCs w:val="36"/>
        </w:rPr>
        <w:t>Visual Studio</w:t>
      </w:r>
      <w:r w:rsidR="00D367D6" w:rsidRPr="00D367D6">
        <w:rPr>
          <w:sz w:val="36"/>
          <w:szCs w:val="36"/>
        </w:rPr>
        <w:tab/>
      </w:r>
      <w:r w:rsidR="00D367D6">
        <w:rPr>
          <w:sz w:val="36"/>
          <w:szCs w:val="36"/>
        </w:rPr>
        <w:t>Linux</w:t>
      </w:r>
    </w:p>
    <w:p w14:paraId="6797B938" w14:textId="77777777" w:rsidR="00D367D6" w:rsidRPr="00D367D6" w:rsidRDefault="00D367D6" w:rsidP="00D367D6">
      <w:pPr>
        <w:tabs>
          <w:tab w:val="center" w:pos="2520"/>
          <w:tab w:val="decimal" w:pos="2700"/>
          <w:tab w:val="center" w:pos="8010"/>
          <w:tab w:val="center" w:pos="13050"/>
        </w:tabs>
        <w:rPr>
          <w:sz w:val="36"/>
          <w:szCs w:val="36"/>
        </w:rPr>
      </w:pPr>
    </w:p>
    <w:p w14:paraId="42A977FA" w14:textId="2883B667" w:rsidR="00D367D6" w:rsidRPr="00D367D6" w:rsidRDefault="00D367D6" w:rsidP="00D367D6">
      <w:pPr>
        <w:tabs>
          <w:tab w:val="decimal" w:pos="5490"/>
          <w:tab w:val="center" w:pos="9630"/>
          <w:tab w:val="center" w:pos="14580"/>
        </w:tabs>
        <w:ind w:hanging="5"/>
        <w:rPr>
          <w:sz w:val="36"/>
          <w:szCs w:val="36"/>
        </w:rPr>
      </w:pPr>
      <w:r w:rsidRPr="00D367D6">
        <w:rPr>
          <w:sz w:val="36"/>
          <w:szCs w:val="36"/>
        </w:rPr>
        <w:tab/>
      </w:r>
      <w:r w:rsidRPr="00D367D6">
        <w:rPr>
          <w:sz w:val="36"/>
          <w:szCs w:val="36"/>
        </w:rPr>
        <w:tab/>
      </w:r>
      <w:r>
        <w:rPr>
          <w:sz w:val="36"/>
          <w:szCs w:val="36"/>
        </w:rPr>
        <w:t>Git Version Control</w:t>
      </w:r>
      <w:r w:rsidRPr="00D367D6">
        <w:rPr>
          <w:sz w:val="36"/>
          <w:szCs w:val="36"/>
        </w:rPr>
        <w:tab/>
      </w:r>
      <w:r>
        <w:rPr>
          <w:sz w:val="36"/>
          <w:szCs w:val="36"/>
        </w:rPr>
        <w:t>Windows</w:t>
      </w:r>
      <w:r w:rsidRPr="00D367D6">
        <w:rPr>
          <w:sz w:val="36"/>
          <w:szCs w:val="36"/>
        </w:rPr>
        <w:tab/>
      </w:r>
      <w:r>
        <w:rPr>
          <w:sz w:val="36"/>
          <w:szCs w:val="36"/>
        </w:rPr>
        <w:t>Bash</w:t>
      </w:r>
    </w:p>
    <w:p w14:paraId="0DC0A23B" w14:textId="16CC3DFE" w:rsidR="00807DE2" w:rsidRDefault="00622080" w:rsidP="00A91C15">
      <w:pPr>
        <w:tabs>
          <w:tab w:val="center" w:pos="4050"/>
          <w:tab w:val="left" w:pos="16560"/>
        </w:tabs>
        <w:ind w:left="0" w:firstLine="0"/>
      </w:pPr>
      <w:r>
        <w:tab/>
      </w:r>
    </w:p>
    <w:p w14:paraId="415D5975" w14:textId="3473052D" w:rsidR="00A91C15" w:rsidRDefault="00A91C15" w:rsidP="00D367D6"/>
    <w:sectPr w:rsidR="00A91C15" w:rsidSect="00622080">
      <w:pgSz w:w="19800" w:h="28000"/>
      <w:pgMar w:top="720" w:right="720" w:bottom="720" w:left="720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58A9"/>
    <w:multiLevelType w:val="hybridMultilevel"/>
    <w:tmpl w:val="4CB635E8"/>
    <w:lvl w:ilvl="0" w:tplc="9656C9F0">
      <w:start w:val="1"/>
      <w:numFmt w:val="bullet"/>
      <w:lvlText w:val="•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8A6136">
      <w:start w:val="1"/>
      <w:numFmt w:val="bullet"/>
      <w:lvlText w:val="o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60C60E">
      <w:start w:val="1"/>
      <w:numFmt w:val="bullet"/>
      <w:lvlText w:val="▪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5E6BE6">
      <w:start w:val="1"/>
      <w:numFmt w:val="bullet"/>
      <w:lvlText w:val="•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503D18">
      <w:start w:val="1"/>
      <w:numFmt w:val="bullet"/>
      <w:lvlText w:val="o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E38A7F6">
      <w:start w:val="1"/>
      <w:numFmt w:val="bullet"/>
      <w:lvlText w:val="▪"/>
      <w:lvlJc w:val="left"/>
      <w:pPr>
        <w:ind w:left="706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E09F5C">
      <w:start w:val="1"/>
      <w:numFmt w:val="bullet"/>
      <w:lvlText w:val="•"/>
      <w:lvlJc w:val="left"/>
      <w:pPr>
        <w:ind w:left="77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C81642">
      <w:start w:val="1"/>
      <w:numFmt w:val="bullet"/>
      <w:lvlText w:val="o"/>
      <w:lvlJc w:val="left"/>
      <w:pPr>
        <w:ind w:left="85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1EE04F6">
      <w:start w:val="1"/>
      <w:numFmt w:val="bullet"/>
      <w:lvlText w:val="▪"/>
      <w:lvlJc w:val="left"/>
      <w:pPr>
        <w:ind w:left="92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2"/>
    <w:rsid w:val="000A20BF"/>
    <w:rsid w:val="00116B2A"/>
    <w:rsid w:val="00131D3A"/>
    <w:rsid w:val="001A46B4"/>
    <w:rsid w:val="002F3331"/>
    <w:rsid w:val="00622080"/>
    <w:rsid w:val="00653907"/>
    <w:rsid w:val="0065589F"/>
    <w:rsid w:val="006A1C76"/>
    <w:rsid w:val="007F0DFE"/>
    <w:rsid w:val="00807DE2"/>
    <w:rsid w:val="00905807"/>
    <w:rsid w:val="00994E34"/>
    <w:rsid w:val="00A91C15"/>
    <w:rsid w:val="00AF16A2"/>
    <w:rsid w:val="00BB46AC"/>
    <w:rsid w:val="00BF2076"/>
    <w:rsid w:val="00C131E7"/>
    <w:rsid w:val="00C669FD"/>
    <w:rsid w:val="00D367D6"/>
    <w:rsid w:val="00D43630"/>
    <w:rsid w:val="00DF3F6F"/>
    <w:rsid w:val="00E3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6FDF"/>
  <w15:docId w15:val="{C57E3D4D-3318-493D-AA16-C0FEB357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77"/>
      <w:ind w:left="1265" w:hanging="10"/>
    </w:pPr>
    <w:rPr>
      <w:rFonts w:ascii="Calibri" w:eastAsia="Calibri" w:hAnsi="Calibri" w:cs="Calibri"/>
      <w:color w:val="343434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52932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7" w:line="265" w:lineRule="auto"/>
      <w:ind w:left="10" w:hanging="10"/>
      <w:outlineLvl w:val="1"/>
    </w:pPr>
    <w:rPr>
      <w:rFonts w:ascii="Calibri" w:eastAsia="Calibri" w:hAnsi="Calibri" w:cs="Calibri"/>
      <w:b/>
      <w:color w:val="343434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52932"/>
      <w:sz w:val="4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43434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F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lliandebac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killiandebac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llian2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lliandebac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0D19E9-1142-43DF-803A-211C0844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cker, Killian</dc:creator>
  <cp:keywords/>
  <cp:lastModifiedBy>Killian Debacker</cp:lastModifiedBy>
  <cp:revision>22</cp:revision>
  <dcterms:created xsi:type="dcterms:W3CDTF">2019-04-17T21:14:00Z</dcterms:created>
  <dcterms:modified xsi:type="dcterms:W3CDTF">2019-08-21T02:14:00Z</dcterms:modified>
</cp:coreProperties>
</file>